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FE1F" w14:textId="77777777" w:rsidR="009A4E45" w:rsidRPr="009A4E45" w:rsidRDefault="009A4E45" w:rsidP="005C3885">
      <w:pPr>
        <w:jc w:val="center"/>
        <w:rPr>
          <w:rFonts w:ascii="HG丸ｺﾞｼｯｸM-PRO" w:eastAsia="HG丸ｺﾞｼｯｸM-PRO" w:hAnsi="HG丸ｺﾞｼｯｸM-PRO"/>
          <w:spacing w:val="91"/>
          <w:kern w:val="0"/>
          <w:sz w:val="24"/>
          <w:szCs w:val="20"/>
        </w:rPr>
      </w:pPr>
    </w:p>
    <w:p w14:paraId="74D73C8A" w14:textId="7330E01F" w:rsidR="0092144E" w:rsidRPr="005C3885" w:rsidRDefault="000A6250" w:rsidP="005C388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9A4E45">
        <w:rPr>
          <w:rFonts w:ascii="HG丸ｺﾞｼｯｸM-PRO" w:eastAsia="HG丸ｺﾞｼｯｸM-PRO" w:hAnsi="HG丸ｺﾞｼｯｸM-PRO" w:hint="eastAsia"/>
          <w:spacing w:val="91"/>
          <w:kern w:val="0"/>
          <w:sz w:val="32"/>
          <w:fitText w:val="3840" w:id="-505218560"/>
        </w:rPr>
        <w:t>緊急連絡先確認</w:t>
      </w:r>
      <w:r w:rsidRPr="009A4E45">
        <w:rPr>
          <w:rFonts w:ascii="HG丸ｺﾞｼｯｸM-PRO" w:eastAsia="HG丸ｺﾞｼｯｸM-PRO" w:hAnsi="HG丸ｺﾞｼｯｸM-PRO" w:hint="eastAsia"/>
          <w:spacing w:val="3"/>
          <w:kern w:val="0"/>
          <w:sz w:val="32"/>
          <w:fitText w:val="3840" w:id="-505218560"/>
        </w:rPr>
        <w:t>書</w:t>
      </w:r>
    </w:p>
    <w:p w14:paraId="1BEEF4DC" w14:textId="21A6D4C9" w:rsidR="000A6250" w:rsidRPr="00FD2E33" w:rsidRDefault="000A6250" w:rsidP="0016614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67"/>
        <w:tblW w:w="9918" w:type="dxa"/>
        <w:tblLook w:val="04A0" w:firstRow="1" w:lastRow="0" w:firstColumn="1" w:lastColumn="0" w:noHBand="0" w:noVBand="1"/>
      </w:tblPr>
      <w:tblGrid>
        <w:gridCol w:w="1838"/>
        <w:gridCol w:w="992"/>
        <w:gridCol w:w="2977"/>
        <w:gridCol w:w="709"/>
        <w:gridCol w:w="709"/>
        <w:gridCol w:w="2693"/>
      </w:tblGrid>
      <w:tr w:rsidR="00543E08" w:rsidRPr="00236826" w14:paraId="780B6F60" w14:textId="77777777" w:rsidTr="00543E08">
        <w:trPr>
          <w:trHeight w:val="38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D5A7964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  <w:bookmarkStart w:id="0" w:name="_Hlk220487450"/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62EF9810" w14:textId="77777777" w:rsidR="00543E08" w:rsidRPr="00236826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ふりがな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</w:tcPr>
          <w:p w14:paraId="1CA99A7F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198B734" w14:textId="77777777" w:rsidR="00543E08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4AB92127" w14:textId="77777777" w:rsidR="00543E08" w:rsidRPr="00236826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05A619F" w14:textId="3EA1E2DB" w:rsidR="00543E08" w:rsidRPr="00FD1A05" w:rsidRDefault="00543E08" w:rsidP="00543E0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令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5FE61C" w14:textId="27DD6322" w:rsidR="00543E08" w:rsidRPr="00236826" w:rsidRDefault="00543E08" w:rsidP="00543E08">
            <w:pPr>
              <w:ind w:rightChars="-45" w:right="-9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</w:tc>
      </w:tr>
      <w:tr w:rsidR="00543E08" w:rsidRPr="00236826" w14:paraId="24C01035" w14:textId="77777777" w:rsidTr="00543E08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BCA059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4605485" w14:textId="77777777" w:rsidR="00543E08" w:rsidRPr="00236826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園児名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14:paraId="7E973227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14:paraId="096BF915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0E3F584C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2B21E5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236826" w14:paraId="1BC5AB8A" w14:textId="77777777" w:rsidTr="00543E08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3A75B3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18C259ED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7300A359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A878DC2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14:paraId="3D563234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D0CFEE" w14:textId="77777777" w:rsidR="00543E08" w:rsidRPr="00236826" w:rsidRDefault="00543E08" w:rsidP="00543E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3613"/>
        <w:tblW w:w="9923" w:type="dxa"/>
        <w:tblLook w:val="04A0" w:firstRow="1" w:lastRow="0" w:firstColumn="1" w:lastColumn="0" w:noHBand="0" w:noVBand="1"/>
      </w:tblPr>
      <w:tblGrid>
        <w:gridCol w:w="3181"/>
        <w:gridCol w:w="2073"/>
        <w:gridCol w:w="851"/>
        <w:gridCol w:w="2693"/>
        <w:gridCol w:w="1125"/>
      </w:tblGrid>
      <w:tr w:rsidR="00543E08" w:rsidRPr="00FD2E33" w14:paraId="4200CE59" w14:textId="77777777" w:rsidTr="009A4E45">
        <w:trPr>
          <w:trHeight w:val="340"/>
        </w:trPr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bookmarkEnd w:id="0"/>
          <w:p w14:paraId="1588E6EB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07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0F90AD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 り が 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2E0561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柄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0912D7B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112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8AC052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2E33">
              <w:rPr>
                <w:rFonts w:ascii="HG丸ｺﾞｼｯｸM-PRO" w:eastAsia="HG丸ｺﾞｼｯｸM-PRO" w:hAnsi="HG丸ｺﾞｼｯｸM-PRO" w:hint="eastAsia"/>
              </w:rPr>
              <w:t>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D2E33">
              <w:rPr>
                <w:rFonts w:ascii="HG丸ｺﾞｼｯｸM-PRO" w:eastAsia="HG丸ｺﾞｼｯｸM-PRO" w:hAnsi="HG丸ｺﾞｼｯｸM-PRO" w:hint="eastAsia"/>
              </w:rPr>
              <w:t>位</w:t>
            </w:r>
          </w:p>
        </w:tc>
      </w:tr>
      <w:tr w:rsidR="00543E08" w:rsidRPr="00FD2E33" w14:paraId="5A7BE71A" w14:textId="77777777" w:rsidTr="009A4E45">
        <w:trPr>
          <w:trHeight w:val="397"/>
        </w:trPr>
        <w:tc>
          <w:tcPr>
            <w:tcW w:w="3181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3F90DE4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96AA55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117C2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0D4FF5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54B3A0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1D48BEE5" w14:textId="77777777" w:rsidTr="009A4E45">
        <w:trPr>
          <w:trHeight w:val="397"/>
        </w:trPr>
        <w:tc>
          <w:tcPr>
            <w:tcW w:w="31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5DB273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93D61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93B47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B3BD22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6B6684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7CA6C68D" w14:textId="77777777" w:rsidTr="009A4E45">
        <w:trPr>
          <w:trHeight w:val="397"/>
        </w:trPr>
        <w:tc>
          <w:tcPr>
            <w:tcW w:w="3181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D0067A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51B0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B0243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269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D27D96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28B4A3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42BB6CAB" w14:textId="77777777" w:rsidTr="009A4E45">
        <w:trPr>
          <w:trHeight w:val="397"/>
        </w:trPr>
        <w:tc>
          <w:tcPr>
            <w:tcW w:w="31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1BFA4C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DFED1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55D29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D3C171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8B0D3D5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33A57A83" w14:textId="77777777" w:rsidTr="009A4E45">
        <w:trPr>
          <w:trHeight w:val="454"/>
        </w:trPr>
        <w:tc>
          <w:tcPr>
            <w:tcW w:w="318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44B13E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05831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3F9E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A73CA2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CDD65D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0EB88C40" w14:textId="77777777" w:rsidTr="009A4E45">
        <w:trPr>
          <w:trHeight w:val="454"/>
        </w:trPr>
        <w:tc>
          <w:tcPr>
            <w:tcW w:w="318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59CD6D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AC6A3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130E64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BEE7E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991B48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E08" w:rsidRPr="00FD2E33" w14:paraId="72116732" w14:textId="77777777" w:rsidTr="009A4E45">
        <w:trPr>
          <w:trHeight w:val="454"/>
        </w:trPr>
        <w:tc>
          <w:tcPr>
            <w:tcW w:w="318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E926B9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7F7F3F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4146EA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4A4D3B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1C28D" w14:textId="77777777" w:rsidR="00543E08" w:rsidRPr="00FD2E33" w:rsidRDefault="00543E08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398815D" w14:textId="77777777" w:rsidR="00543E08" w:rsidRDefault="00543E08" w:rsidP="00543E08">
      <w:pPr>
        <w:spacing w:line="600" w:lineRule="auto"/>
        <w:jc w:val="both"/>
        <w:rPr>
          <w:rFonts w:ascii="HG丸ｺﾞｼｯｸM-PRO" w:eastAsia="HG丸ｺﾞｼｯｸM-PRO" w:hAnsi="HG丸ｺﾞｼｯｸM-PRO"/>
          <w:color w:val="7F7F7F" w:themeColor="text1" w:themeTint="80"/>
          <w:sz w:val="32"/>
        </w:rPr>
      </w:pPr>
    </w:p>
    <w:p w14:paraId="0A901FAD" w14:textId="78572E4F" w:rsidR="008B728E" w:rsidRPr="006D533E" w:rsidRDefault="00F70F39" w:rsidP="00543E08">
      <w:pPr>
        <w:spacing w:line="600" w:lineRule="auto"/>
        <w:jc w:val="both"/>
        <w:rPr>
          <w:rFonts w:ascii="HG丸ｺﾞｼｯｸM-PRO" w:eastAsia="HG丸ｺﾞｼｯｸM-PRO" w:hAnsi="HG丸ｺﾞｼｯｸM-PRO"/>
          <w:color w:val="7F7F7F" w:themeColor="text1" w:themeTint="80"/>
          <w:sz w:val="32"/>
        </w:rPr>
      </w:pPr>
      <w:r w:rsidRPr="006D533E">
        <w:rPr>
          <w:rFonts w:ascii="HG丸ｺﾞｼｯｸM-PRO" w:eastAsia="HG丸ｺﾞｼｯｸM-PRO" w:hAnsi="HG丸ｺﾞｼｯｸM-PRO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E3E8CE" wp14:editId="20ABE1E9">
                <wp:simplePos x="0" y="0"/>
                <wp:positionH relativeFrom="column">
                  <wp:posOffset>-487045</wp:posOffset>
                </wp:positionH>
                <wp:positionV relativeFrom="margin">
                  <wp:align>center</wp:align>
                </wp:positionV>
                <wp:extent cx="67335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05A8F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38.35pt,0" to="49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" strokecolor="#a5a5a5 [2092]">
                <v:stroke dashstyle="dashDot"/>
                <w10:wrap anchory="margin"/>
              </v:line>
            </w:pict>
          </mc:Fallback>
        </mc:AlternateContent>
      </w:r>
    </w:p>
    <w:p w14:paraId="5CC1F47E" w14:textId="13F8B32B" w:rsidR="008B728E" w:rsidRPr="006D533E" w:rsidRDefault="00543E08" w:rsidP="008B728E">
      <w:pPr>
        <w:spacing w:line="240" w:lineRule="exact"/>
        <w:rPr>
          <w:rFonts w:ascii="HG丸ｺﾞｼｯｸM-PRO" w:eastAsia="HG丸ｺﾞｼｯｸM-PRO" w:hAnsi="HG丸ｺﾞｼｯｸM-PRO"/>
          <w:color w:val="7F7F7F" w:themeColor="text1" w:themeTint="80"/>
        </w:rPr>
      </w:pPr>
      <w:r w:rsidRPr="006D533E">
        <w:rPr>
          <w:rFonts w:ascii="HG丸ｺﾞｼｯｸM-PRO" w:eastAsia="HG丸ｺﾞｼｯｸM-PRO" w:hAnsi="HG丸ｺﾞｼｯｸM-PRO" w:hint="eastAsia"/>
          <w:noProof/>
          <w:color w:val="7F7F7F" w:themeColor="text1" w:themeTint="80"/>
          <w:spacing w:val="9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7E67B" wp14:editId="36AB7602">
                <wp:simplePos x="0" y="0"/>
                <wp:positionH relativeFrom="margin">
                  <wp:posOffset>2465705</wp:posOffset>
                </wp:positionH>
                <wp:positionV relativeFrom="paragraph">
                  <wp:posOffset>123825</wp:posOffset>
                </wp:positionV>
                <wp:extent cx="1186815" cy="361305"/>
                <wp:effectExtent l="0" t="0" r="1333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2B17" w14:textId="77777777" w:rsidR="008B728E" w:rsidRPr="006D533E" w:rsidRDefault="008B728E" w:rsidP="008B728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7E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4.15pt;margin-top:9.75pt;width:93.4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" fillcolor="white [3201]" strokecolor="gray [1629]" strokeweight=".5pt">
                <v:textbox inset=",0,,0">
                  <w:txbxContent>
                    <w:p w14:paraId="241D2B17" w14:textId="77777777" w:rsidR="008B728E" w:rsidRPr="006D533E" w:rsidRDefault="008B728E" w:rsidP="008B728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BCD60" w14:textId="5F58CD5D" w:rsidR="008B728E" w:rsidRPr="008E236A" w:rsidRDefault="00543E08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  <w:r w:rsidRPr="008E236A">
        <w:rPr>
          <w:rFonts w:ascii="HG丸ｺﾞｼｯｸM-PRO" w:eastAsia="HG丸ｺﾞｼｯｸM-PRO" w:hAnsi="HG丸ｺﾞｼｯｸM-PRO" w:hint="eastAsia"/>
          <w:noProof/>
          <w:color w:val="808080" w:themeColor="background1" w:themeShade="80"/>
          <w:spacing w:val="9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99839" wp14:editId="608185FB">
                <wp:simplePos x="0" y="0"/>
                <wp:positionH relativeFrom="column">
                  <wp:posOffset>3982316</wp:posOffset>
                </wp:positionH>
                <wp:positionV relativeFrom="paragraph">
                  <wp:posOffset>58824</wp:posOffset>
                </wp:positionV>
                <wp:extent cx="1619250" cy="295910"/>
                <wp:effectExtent l="0" t="0" r="0" b="889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5C79" w14:textId="77777777" w:rsidR="008B728E" w:rsidRPr="006D533E" w:rsidRDefault="006D533E" w:rsidP="008B728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※</w:t>
                            </w:r>
                            <w:r w:rsidR="008B728E"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裏面</w:t>
                            </w: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9839" id="テキスト ボックス 3" o:spid="_x0000_s1027" type="#_x0000_t202" style="position:absolute;left:0;text-align:left;margin-left:313.55pt;margin-top:4.65pt;width:127.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" fillcolor="white [3201]" stroked="f" strokeweight=".5pt">
                <v:textbox>
                  <w:txbxContent>
                    <w:p w14:paraId="55995C79" w14:textId="77777777" w:rsidR="008B728E" w:rsidRPr="006D533E" w:rsidRDefault="006D533E" w:rsidP="008B728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※</w:t>
                      </w:r>
                      <w:r w:rsidR="008B728E"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裏面</w:t>
                      </w: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FF9B4" w14:textId="616963D2" w:rsidR="00022381" w:rsidRPr="008E236A" w:rsidRDefault="00022381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tbl>
      <w:tblPr>
        <w:tblStyle w:val="a3"/>
        <w:tblpPr w:leftFromText="142" w:rightFromText="142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38"/>
        <w:gridCol w:w="992"/>
        <w:gridCol w:w="2977"/>
        <w:gridCol w:w="709"/>
        <w:gridCol w:w="709"/>
        <w:gridCol w:w="2693"/>
      </w:tblGrid>
      <w:tr w:rsidR="008E236A" w:rsidRPr="008E236A" w14:paraId="466BD359" w14:textId="77777777" w:rsidTr="008E236A">
        <w:trPr>
          <w:trHeight w:val="38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8F1CC9F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6F43F847" w14:textId="77777777" w:rsidR="00543E08" w:rsidRPr="008E236A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  <w:szCs w:val="20"/>
              </w:rPr>
              <w:t>ふりがな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98BA33" w14:textId="2596C911" w:rsidR="00543E08" w:rsidRPr="008E236A" w:rsidRDefault="008E236A" w:rsidP="008E236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  <w:szCs w:val="20"/>
              </w:rPr>
              <w:t>たこ　ま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72BFA7E" w14:textId="77777777" w:rsidR="00543E08" w:rsidRPr="008E236A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生年</w:t>
            </w:r>
          </w:p>
          <w:p w14:paraId="3D355D95" w14:textId="77777777" w:rsidR="00543E08" w:rsidRPr="008E236A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941823B" w14:textId="3D904D8F" w:rsidR="00543E08" w:rsidRPr="008E236A" w:rsidRDefault="00543E08" w:rsidP="00543E08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21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0"/>
                <w:szCs w:val="21"/>
              </w:rPr>
              <w:t>令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2DD5B2" w14:textId="200CD894" w:rsidR="00543E08" w:rsidRPr="008E236A" w:rsidRDefault="00543E08" w:rsidP="00543E08">
            <w:pPr>
              <w:ind w:rightChars="-45" w:right="-94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</w:t>
            </w:r>
            <w:r w:rsidR="008E236A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4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年　</w:t>
            </w:r>
            <w:r w:rsidR="008E236A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4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月　</w:t>
            </w:r>
            <w:r w:rsidR="008E236A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2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日</w:t>
            </w:r>
          </w:p>
        </w:tc>
      </w:tr>
      <w:tr w:rsidR="008E236A" w:rsidRPr="008E236A" w14:paraId="774245AC" w14:textId="77777777" w:rsidTr="008E236A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97D453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8B94993" w14:textId="77777777" w:rsidR="00543E08" w:rsidRPr="008E236A" w:rsidRDefault="00543E08" w:rsidP="00543E08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0"/>
                <w:szCs w:val="21"/>
              </w:rPr>
              <w:t>園児名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  <w:vAlign w:val="center"/>
          </w:tcPr>
          <w:p w14:paraId="67484293" w14:textId="4F70C079" w:rsidR="00543E08" w:rsidRPr="008E236A" w:rsidRDefault="008E236A" w:rsidP="008E236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8"/>
                <w:szCs w:val="32"/>
              </w:rPr>
              <w:t>多古　麻衣</w:t>
            </w:r>
          </w:p>
        </w:tc>
        <w:tc>
          <w:tcPr>
            <w:tcW w:w="709" w:type="dxa"/>
            <w:vMerge/>
          </w:tcPr>
          <w:p w14:paraId="5A2EE7C1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547DB599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AC8A4B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28C1245B" w14:textId="77777777" w:rsidTr="00543E08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77BD03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09AFAB9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149174DC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B3CD3BF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14:paraId="57940639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BFAF9E" w14:textId="77777777" w:rsidR="00543E08" w:rsidRPr="008E236A" w:rsidRDefault="00543E08" w:rsidP="00543E08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</w:tbl>
    <w:p w14:paraId="1D76F017" w14:textId="40774748" w:rsidR="00022381" w:rsidRPr="008E236A" w:rsidRDefault="00022381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tbl>
      <w:tblPr>
        <w:tblStyle w:val="a3"/>
        <w:tblpPr w:leftFromText="142" w:rightFromText="142" w:vertAnchor="text" w:horzAnchor="margin" w:tblpY="23"/>
        <w:tblW w:w="9923" w:type="dxa"/>
        <w:tblLook w:val="04A0" w:firstRow="1" w:lastRow="0" w:firstColumn="1" w:lastColumn="0" w:noHBand="0" w:noVBand="1"/>
      </w:tblPr>
      <w:tblGrid>
        <w:gridCol w:w="3181"/>
        <w:gridCol w:w="2073"/>
        <w:gridCol w:w="851"/>
        <w:gridCol w:w="2693"/>
        <w:gridCol w:w="1125"/>
      </w:tblGrid>
      <w:tr w:rsidR="008E236A" w:rsidRPr="008E236A" w14:paraId="716C4C4B" w14:textId="77777777" w:rsidTr="00543E08">
        <w:trPr>
          <w:trHeight w:val="340"/>
        </w:trPr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713CBB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氏　　名</w:t>
            </w:r>
          </w:p>
        </w:tc>
        <w:tc>
          <w:tcPr>
            <w:tcW w:w="207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339058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ふ り が な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358BF0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続 柄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46355B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電　話　番　号</w:t>
            </w:r>
          </w:p>
        </w:tc>
        <w:tc>
          <w:tcPr>
            <w:tcW w:w="112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799C41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順 位</w:t>
            </w:r>
          </w:p>
        </w:tc>
      </w:tr>
      <w:tr w:rsidR="008E236A" w:rsidRPr="008E236A" w14:paraId="6D0870CC" w14:textId="77777777" w:rsidTr="00543E08">
        <w:trPr>
          <w:trHeight w:val="397"/>
        </w:trPr>
        <w:tc>
          <w:tcPr>
            <w:tcW w:w="3181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2B7BB8D" w14:textId="5B1264DA" w:rsidR="00543E08" w:rsidRPr="006919A9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  <w:r w:rsidRP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8"/>
              </w:rPr>
              <w:t>多古　太郎</w:t>
            </w: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A2F60D" w14:textId="0383BD82" w:rsidR="00543E08" w:rsidRPr="008E236A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たこ　たろう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C624CB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父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F7E51F1" w14:textId="7824B2B4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0-0000（職場）</w:t>
            </w:r>
          </w:p>
        </w:tc>
        <w:tc>
          <w:tcPr>
            <w:tcW w:w="1125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A6E5C" w14:textId="302B8CB8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3</w:t>
            </w:r>
          </w:p>
        </w:tc>
      </w:tr>
      <w:tr w:rsidR="008E236A" w:rsidRPr="008E236A" w14:paraId="42C81B53" w14:textId="77777777" w:rsidTr="00543E08">
        <w:trPr>
          <w:trHeight w:val="397"/>
        </w:trPr>
        <w:tc>
          <w:tcPr>
            <w:tcW w:w="31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DC36D8" w14:textId="77777777" w:rsidR="00543E08" w:rsidRPr="006919A9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30FCAC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5A243C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2CCBCB" w14:textId="060D8A38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11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92F4DB" w14:textId="476FCA5C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4</w:t>
            </w:r>
          </w:p>
        </w:tc>
      </w:tr>
      <w:tr w:rsidR="008E236A" w:rsidRPr="008E236A" w14:paraId="5645CA12" w14:textId="77777777" w:rsidTr="00543E08">
        <w:trPr>
          <w:trHeight w:val="397"/>
        </w:trPr>
        <w:tc>
          <w:tcPr>
            <w:tcW w:w="3181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CD079C" w14:textId="4BD23EF1" w:rsidR="00543E08" w:rsidRPr="006919A9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  <w:r w:rsidRP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8"/>
              </w:rPr>
              <w:t>多古　たまこ</w:t>
            </w:r>
          </w:p>
        </w:tc>
        <w:tc>
          <w:tcPr>
            <w:tcW w:w="207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9B7F4" w14:textId="3DF272B0" w:rsidR="00543E08" w:rsidRPr="008E236A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たこ　たまこ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02BBAB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母</w:t>
            </w:r>
          </w:p>
        </w:tc>
        <w:tc>
          <w:tcPr>
            <w:tcW w:w="269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E67985" w14:textId="22A13E53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0-0000（職場）</w:t>
            </w:r>
          </w:p>
        </w:tc>
        <w:tc>
          <w:tcPr>
            <w:tcW w:w="1125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0C5ED" w14:textId="174E9800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1</w:t>
            </w:r>
          </w:p>
        </w:tc>
      </w:tr>
      <w:tr w:rsidR="008E236A" w:rsidRPr="008E236A" w14:paraId="41991D28" w14:textId="77777777" w:rsidTr="00543E08">
        <w:trPr>
          <w:trHeight w:val="397"/>
        </w:trPr>
        <w:tc>
          <w:tcPr>
            <w:tcW w:w="31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65FE7D" w14:textId="77777777" w:rsidR="00543E08" w:rsidRPr="006919A9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207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E0D51B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5C4288" w14:textId="7777777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710717" w14:textId="279D8E34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80-0000-0000</w:t>
            </w:r>
          </w:p>
        </w:tc>
        <w:tc>
          <w:tcPr>
            <w:tcW w:w="1125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29D339" w14:textId="48D1E80B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2</w:t>
            </w:r>
          </w:p>
        </w:tc>
      </w:tr>
      <w:tr w:rsidR="008E236A" w:rsidRPr="008E236A" w14:paraId="78EF4D36" w14:textId="77777777" w:rsidTr="00543E08">
        <w:trPr>
          <w:trHeight w:val="454"/>
        </w:trPr>
        <w:tc>
          <w:tcPr>
            <w:tcW w:w="318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004D24" w14:textId="0D08914D" w:rsidR="00543E08" w:rsidRPr="006919A9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  <w:r w:rsidRP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8"/>
              </w:rPr>
              <w:t xml:space="preserve">多古　</w:t>
            </w:r>
            <w:r w:rsidR="006919A9" w:rsidRP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8"/>
              </w:rPr>
              <w:t>梅子</w:t>
            </w: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C2E19" w14:textId="16E34162" w:rsidR="00543E08" w:rsidRPr="008E236A" w:rsidRDefault="008E236A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たこ　</w:t>
            </w:r>
            <w:r w:rsid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うめこ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174FC" w14:textId="0FACE032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祖母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11C3B6" w14:textId="005B8778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11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8DE0A0" w14:textId="174A3DE8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5</w:t>
            </w:r>
          </w:p>
        </w:tc>
      </w:tr>
      <w:tr w:rsidR="008E236A" w:rsidRPr="008E236A" w14:paraId="35AC96CA" w14:textId="77777777" w:rsidTr="00543E08">
        <w:trPr>
          <w:trHeight w:val="454"/>
        </w:trPr>
        <w:tc>
          <w:tcPr>
            <w:tcW w:w="318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7210D3" w14:textId="5491E1F2" w:rsidR="00543E08" w:rsidRPr="006919A9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  <w:r w:rsidRP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8"/>
              </w:rPr>
              <w:t>多古　米男</w:t>
            </w:r>
          </w:p>
        </w:tc>
        <w:tc>
          <w:tcPr>
            <w:tcW w:w="20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FC1A0A" w14:textId="61E4C333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たこ　よねお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FABA0" w14:textId="2CB915DF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祖父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80997" w14:textId="5D456D40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11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C4D858" w14:textId="2BDE5C43" w:rsidR="00543E08" w:rsidRPr="008E236A" w:rsidRDefault="006919A9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6</w:t>
            </w:r>
          </w:p>
        </w:tc>
      </w:tr>
      <w:tr w:rsidR="008E236A" w:rsidRPr="008E236A" w14:paraId="1663F095" w14:textId="77777777" w:rsidTr="00543E08">
        <w:trPr>
          <w:trHeight w:val="454"/>
        </w:trPr>
        <w:tc>
          <w:tcPr>
            <w:tcW w:w="318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218FA9" w14:textId="1680F723" w:rsidR="00543E08" w:rsidRPr="006919A9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207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911CC9" w14:textId="6C95BE46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0A356A" w14:textId="47B164FC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B02104" w14:textId="7B7C0490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11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5385" w14:textId="5FC81387" w:rsidR="00543E08" w:rsidRPr="008E236A" w:rsidRDefault="00543E08" w:rsidP="00543E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</w:tbl>
    <w:p w14:paraId="58D82A01" w14:textId="5DF5E3BB" w:rsidR="00022381" w:rsidRPr="008E236A" w:rsidRDefault="00543E08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  <w:r w:rsidRPr="008E236A">
        <w:rPr>
          <w:rFonts w:ascii="HG丸ｺﾞｼｯｸM-PRO" w:eastAsia="HG丸ｺﾞｼｯｸM-PRO" w:hAnsi="HG丸ｺﾞｼｯｸM-PRO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FD769" wp14:editId="2A4BAE88">
                <wp:simplePos x="0" y="0"/>
                <wp:positionH relativeFrom="margin">
                  <wp:posOffset>1469275</wp:posOffset>
                </wp:positionH>
                <wp:positionV relativeFrom="paragraph">
                  <wp:posOffset>2295179</wp:posOffset>
                </wp:positionV>
                <wp:extent cx="3569335" cy="709295"/>
                <wp:effectExtent l="0" t="0" r="12065" b="146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709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DA4A" w14:textId="77777777" w:rsidR="008B728E" w:rsidRPr="00EF763E" w:rsidRDefault="008B728E" w:rsidP="008B72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子さんの体調が優れないとき等は、</w:t>
                            </w:r>
                          </w:p>
                          <w:p w14:paraId="23EE25DF" w14:textId="77777777" w:rsidR="008B728E" w:rsidRPr="00EF763E" w:rsidRDefault="008B728E" w:rsidP="008B72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順位」の番号順に連絡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FD769" id="角丸四角形 6" o:spid="_x0000_s1028" style="position:absolute;left:0;text-align:left;margin-left:115.7pt;margin-top:180.7pt;width:281.0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" fillcolor="white [3201]" strokecolor="black [3213]" strokeweight="2pt">
                <v:textbox>
                  <w:txbxContent>
                    <w:p w14:paraId="5027DA4A" w14:textId="77777777" w:rsidR="008B728E" w:rsidRPr="00EF763E" w:rsidRDefault="008B728E" w:rsidP="008B72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子さんの体調が優れないとき等は、</w:t>
                      </w:r>
                    </w:p>
                    <w:p w14:paraId="23EE25DF" w14:textId="77777777" w:rsidR="008B728E" w:rsidRPr="00EF763E" w:rsidRDefault="008B728E" w:rsidP="008B72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順位」の番号順に連絡を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CC010" w14:textId="05E0E4AE" w:rsidR="00022381" w:rsidRPr="008E236A" w:rsidRDefault="00022381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p w14:paraId="48BE82CA" w14:textId="0C1EBE5B" w:rsidR="00022381" w:rsidRPr="008E236A" w:rsidRDefault="00022381" w:rsidP="00022A84">
      <w:pPr>
        <w:ind w:right="840"/>
        <w:jc w:val="both"/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p w14:paraId="201BC613" w14:textId="648A811F" w:rsidR="00022381" w:rsidRDefault="00022381" w:rsidP="008B728E">
      <w:pPr>
        <w:rPr>
          <w:rFonts w:ascii="HG丸ｺﾞｼｯｸM-PRO" w:eastAsia="HG丸ｺﾞｼｯｸM-PRO" w:hAnsi="HG丸ｺﾞｼｯｸM-PRO"/>
          <w:color w:val="7F7F7F" w:themeColor="text1" w:themeTint="80"/>
        </w:rPr>
      </w:pPr>
    </w:p>
    <w:p w14:paraId="30886146" w14:textId="1EEE031A" w:rsidR="00022381" w:rsidRPr="008E236A" w:rsidRDefault="00505BCC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  <w:r w:rsidRPr="008E236A">
        <w:rPr>
          <w:rFonts w:ascii="HG丸ｺﾞｼｯｸM-PRO" w:eastAsia="HG丸ｺﾞｼｯｸM-PRO" w:hAnsi="HG丸ｺﾞｼｯｸM-PRO" w:hint="eastAsia"/>
          <w:noProof/>
          <w:color w:val="808080" w:themeColor="background1" w:themeShade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3A221" wp14:editId="621F50AF">
                <wp:simplePos x="0" y="0"/>
                <wp:positionH relativeFrom="column">
                  <wp:posOffset>3682018</wp:posOffset>
                </wp:positionH>
                <wp:positionV relativeFrom="paragraph">
                  <wp:posOffset>31981</wp:posOffset>
                </wp:positionV>
                <wp:extent cx="1619250" cy="295910"/>
                <wp:effectExtent l="0" t="0" r="0" b="88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C488" w14:textId="77777777" w:rsidR="006D533E" w:rsidRPr="006D533E" w:rsidRDefault="006D533E" w:rsidP="006D533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</w:rPr>
                              <w:t>※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A221" id="テキスト ボックス 11" o:spid="_x0000_s1029" type="#_x0000_t202" style="position:absolute;left:0;text-align:left;margin-left:289.9pt;margin-top:2.5pt;width:127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" fillcolor="white [3201]" stroked="f" strokeweight=".5pt">
                <v:textbox>
                  <w:txbxContent>
                    <w:p w14:paraId="7804C488" w14:textId="77777777" w:rsidR="006D533E" w:rsidRPr="006D533E" w:rsidRDefault="006D533E" w:rsidP="006D533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</w:rPr>
                        <w:t>※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Pr="008E236A">
        <w:rPr>
          <w:rFonts w:ascii="HG丸ｺﾞｼｯｸM-PRO" w:eastAsia="HG丸ｺﾞｼｯｸM-PRO" w:hAnsi="HG丸ｺﾞｼｯｸM-PRO" w:hint="eastAsia"/>
          <w:noProof/>
          <w:color w:val="808080" w:themeColor="background1" w:themeShade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50106" wp14:editId="282BDC63">
                <wp:simplePos x="0" y="0"/>
                <wp:positionH relativeFrom="margin">
                  <wp:posOffset>2265506</wp:posOffset>
                </wp:positionH>
                <wp:positionV relativeFrom="paragraph">
                  <wp:posOffset>30537</wp:posOffset>
                </wp:positionV>
                <wp:extent cx="1186815" cy="361305"/>
                <wp:effectExtent l="0" t="0" r="1333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36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834E" w14:textId="77777777" w:rsidR="006D533E" w:rsidRPr="006D533E" w:rsidRDefault="006D533E" w:rsidP="006D533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D5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0106" id="テキスト ボックス 10" o:spid="_x0000_s1030" type="#_x0000_t202" style="position:absolute;left:0;text-align:left;margin-left:178.4pt;margin-top:2.4pt;width:93.4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" fillcolor="white [3201]" strokecolor="gray [1629]" strokeweight=".5pt">
                <v:textbox inset=",0,,0">
                  <w:txbxContent>
                    <w:p w14:paraId="67BA834E" w14:textId="77777777" w:rsidR="006D533E" w:rsidRPr="006D533E" w:rsidRDefault="006D533E" w:rsidP="006D533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4"/>
                        </w:rPr>
                      </w:pPr>
                      <w:r w:rsidRPr="006D5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499BF" w14:textId="1B22BE5F" w:rsidR="00022381" w:rsidRPr="008E236A" w:rsidRDefault="00022381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tbl>
      <w:tblPr>
        <w:tblStyle w:val="a3"/>
        <w:tblpPr w:leftFromText="142" w:rightFromText="142" w:vertAnchor="text" w:horzAnchor="margin" w:tblpY="143"/>
        <w:tblW w:w="9483" w:type="dxa"/>
        <w:tblLook w:val="04A0" w:firstRow="1" w:lastRow="0" w:firstColumn="1" w:lastColumn="0" w:noHBand="0" w:noVBand="1"/>
      </w:tblPr>
      <w:tblGrid>
        <w:gridCol w:w="1838"/>
        <w:gridCol w:w="992"/>
        <w:gridCol w:w="2967"/>
        <w:gridCol w:w="709"/>
        <w:gridCol w:w="709"/>
        <w:gridCol w:w="2268"/>
      </w:tblGrid>
      <w:tr w:rsidR="008E236A" w:rsidRPr="008E236A" w14:paraId="0DC9BFB3" w14:textId="77777777" w:rsidTr="0049524A">
        <w:trPr>
          <w:trHeight w:val="38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6524370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bookmarkStart w:id="1" w:name="_Hlk220491287"/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7CF200C0" w14:textId="77777777" w:rsidR="00FD1A05" w:rsidRPr="008E236A" w:rsidRDefault="00FD1A05" w:rsidP="00FD1A05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  <w:szCs w:val="20"/>
              </w:rPr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13B744" w14:textId="64916C63" w:rsidR="00FD1A05" w:rsidRPr="008E236A" w:rsidRDefault="008E236A" w:rsidP="0049524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  <w:szCs w:val="20"/>
              </w:rPr>
              <w:t>たこ　ま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E6A8CBC" w14:textId="77777777" w:rsidR="00FD1A05" w:rsidRPr="008E236A" w:rsidRDefault="00FD1A05" w:rsidP="00FD1A05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生年</w:t>
            </w:r>
          </w:p>
          <w:p w14:paraId="08A5EAD5" w14:textId="77777777" w:rsidR="00FD1A05" w:rsidRPr="008E236A" w:rsidRDefault="00FD1A05" w:rsidP="00FD1A05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02E9B75" w14:textId="77777777" w:rsidR="00FD1A05" w:rsidRPr="008E236A" w:rsidRDefault="00FD1A05" w:rsidP="00FD1A05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0"/>
                <w:szCs w:val="21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0"/>
                <w:szCs w:val="21"/>
              </w:rPr>
              <w:t>令和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0ECC8A" w14:textId="399EE6E6" w:rsidR="00FD1A05" w:rsidRPr="008E236A" w:rsidRDefault="0049524A" w:rsidP="00FD1A05">
            <w:pPr>
              <w:ind w:rightChars="-45" w:right="-94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4</w:t>
            </w:r>
            <w:r w:rsidR="00FD1A05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4</w:t>
            </w:r>
            <w:r w:rsidR="00FD1A05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2</w:t>
            </w:r>
            <w:r w:rsidR="00FD1A05"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日</w:t>
            </w:r>
          </w:p>
        </w:tc>
      </w:tr>
      <w:tr w:rsidR="008E236A" w:rsidRPr="008E236A" w14:paraId="0A540569" w14:textId="77777777" w:rsidTr="0049524A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CBE95B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1CC40BCC" w14:textId="77777777" w:rsidR="00FD1A05" w:rsidRPr="008E236A" w:rsidRDefault="00FD1A05" w:rsidP="00FD1A05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0"/>
                <w:szCs w:val="21"/>
              </w:rPr>
              <w:t>園児名</w:t>
            </w:r>
          </w:p>
        </w:tc>
        <w:tc>
          <w:tcPr>
            <w:tcW w:w="2967" w:type="dxa"/>
            <w:vMerge w:val="restart"/>
            <w:tcBorders>
              <w:top w:val="dotted" w:sz="4" w:space="0" w:color="auto"/>
            </w:tcBorders>
            <w:vAlign w:val="center"/>
          </w:tcPr>
          <w:p w14:paraId="28054C61" w14:textId="3504BCFD" w:rsidR="00FD1A05" w:rsidRPr="008E236A" w:rsidRDefault="008E236A" w:rsidP="0049524A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  <w:szCs w:val="20"/>
              </w:rPr>
            </w:pPr>
            <w:r w:rsidRPr="0049524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8"/>
                <w:szCs w:val="32"/>
              </w:rPr>
              <w:t>多古　麻衣</w:t>
            </w:r>
          </w:p>
        </w:tc>
        <w:tc>
          <w:tcPr>
            <w:tcW w:w="709" w:type="dxa"/>
            <w:vMerge/>
          </w:tcPr>
          <w:p w14:paraId="6E4FF2B6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0C1F2948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7F57B2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1EB76DD4" w14:textId="77777777" w:rsidTr="00FD1A05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4603408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組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09B8FB2A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</w:tcPr>
          <w:p w14:paraId="18882F16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B8314A4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14:paraId="2EBBB384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E2A3EB" w14:textId="77777777" w:rsidR="00FD1A05" w:rsidRPr="008E236A" w:rsidRDefault="00FD1A05" w:rsidP="00FD1A05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bookmarkEnd w:id="1"/>
    </w:tbl>
    <w:p w14:paraId="6655C220" w14:textId="29228F59" w:rsidR="00022381" w:rsidRPr="008E236A" w:rsidRDefault="00022381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1566"/>
        <w:gridCol w:w="2409"/>
        <w:gridCol w:w="673"/>
        <w:gridCol w:w="674"/>
        <w:gridCol w:w="673"/>
        <w:gridCol w:w="674"/>
      </w:tblGrid>
      <w:tr w:rsidR="008E236A" w:rsidRPr="008E236A" w14:paraId="3AC3E042" w14:textId="77777777" w:rsidTr="006919A9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4DF9B8C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4"/>
              </w:rPr>
              <w:t xml:space="preserve">◎　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pacing w:val="90"/>
                <w:kern w:val="0"/>
                <w:sz w:val="24"/>
                <w:szCs w:val="24"/>
                <w:fitText w:val="2400" w:id="-505231616"/>
              </w:rPr>
              <w:t>迎えに来る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pacing w:val="30"/>
                <w:kern w:val="0"/>
                <w:sz w:val="24"/>
                <w:szCs w:val="24"/>
                <w:fitText w:val="2400" w:id="-505231616"/>
              </w:rPr>
              <w:t>方</w:t>
            </w: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4"/>
              </w:rPr>
              <w:t xml:space="preserve">　◎</w:t>
            </w:r>
          </w:p>
        </w:tc>
        <w:tc>
          <w:tcPr>
            <w:tcW w:w="26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5F2966" w14:textId="77777777" w:rsidR="00FD1A05" w:rsidRPr="008E236A" w:rsidRDefault="00FD1A05" w:rsidP="00C677C9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  <w:szCs w:val="24"/>
              </w:rPr>
              <w:t>◎実施日◎</w:t>
            </w:r>
          </w:p>
        </w:tc>
      </w:tr>
      <w:tr w:rsidR="008E236A" w:rsidRPr="008E236A" w14:paraId="4749F94F" w14:textId="77777777" w:rsidTr="006919A9">
        <w:trPr>
          <w:trHeight w:val="340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7F1248" w14:textId="77777777" w:rsidR="00FD1A05" w:rsidRPr="008E236A" w:rsidRDefault="00FD1A05" w:rsidP="00C677C9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8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8"/>
              </w:rPr>
              <w:t>ふ り が な</w:t>
            </w:r>
          </w:p>
          <w:p w14:paraId="30ED0BFB" w14:textId="77777777" w:rsidR="00FD1A05" w:rsidRPr="008E236A" w:rsidRDefault="00FD1A05" w:rsidP="00C677C9">
            <w:pPr>
              <w:wordWrap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氏　　名</w:t>
            </w:r>
          </w:p>
        </w:tc>
        <w:tc>
          <w:tcPr>
            <w:tcW w:w="156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F15C07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関係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6422BB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連絡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951D87" w14:textId="77777777" w:rsidR="00FD1A05" w:rsidRPr="008E236A" w:rsidRDefault="00FD1A05" w:rsidP="00C677C9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59A835B" w14:textId="77777777" w:rsidR="00FD1A05" w:rsidRPr="008E236A" w:rsidRDefault="00FD1A05" w:rsidP="00C677C9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</w:rPr>
              <w:t>/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3AE268D" w14:textId="77777777" w:rsidR="00FD1A05" w:rsidRPr="008E236A" w:rsidRDefault="00FD1A05" w:rsidP="00C677C9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9F005" w14:textId="77777777" w:rsidR="00FD1A05" w:rsidRPr="008E236A" w:rsidRDefault="00FD1A05" w:rsidP="00C677C9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4"/>
              </w:rPr>
              <w:t>/</w:t>
            </w:r>
          </w:p>
        </w:tc>
      </w:tr>
      <w:tr w:rsidR="008E236A" w:rsidRPr="008E236A" w14:paraId="6248489A" w14:textId="77777777" w:rsidTr="006919A9">
        <w:trPr>
          <w:trHeight w:val="567"/>
        </w:trPr>
        <w:tc>
          <w:tcPr>
            <w:tcW w:w="2829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BEE3186" w14:textId="2FB1AF22" w:rsidR="00FD1A05" w:rsidRPr="008E236A" w:rsidRDefault="00FD1A05" w:rsidP="00C677C9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①</w:t>
            </w:r>
            <w:r w:rsidR="0049524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多古　たまこ</w:t>
            </w:r>
          </w:p>
        </w:tc>
        <w:tc>
          <w:tcPr>
            <w:tcW w:w="156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EEDC1C" w14:textId="518B401E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母</w:t>
            </w:r>
          </w:p>
        </w:tc>
        <w:tc>
          <w:tcPr>
            <w:tcW w:w="2409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7F16E2" w14:textId="69D5EC07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80-0000-0000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79DA78E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31C90F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FAE917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CEA60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38EA1AD4" w14:textId="77777777" w:rsidTr="006919A9">
        <w:trPr>
          <w:trHeight w:val="567"/>
        </w:trPr>
        <w:tc>
          <w:tcPr>
            <w:tcW w:w="282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163316" w14:textId="68509A29" w:rsidR="00FD1A05" w:rsidRPr="008E236A" w:rsidRDefault="00FD1A05" w:rsidP="00C677C9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②</w:t>
            </w:r>
            <w:r w:rsid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多古　太郎</w:t>
            </w:r>
          </w:p>
        </w:tc>
        <w:tc>
          <w:tcPr>
            <w:tcW w:w="1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27F21" w14:textId="523EB980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父</w:t>
            </w: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C3C7F1" w14:textId="258BC096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DA2FCF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8E812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BEC81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CCF545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789FBDCD" w14:textId="77777777" w:rsidTr="006919A9">
        <w:trPr>
          <w:trHeight w:val="567"/>
        </w:trPr>
        <w:tc>
          <w:tcPr>
            <w:tcW w:w="282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40ACA" w14:textId="3006C95A" w:rsidR="00FD1A05" w:rsidRPr="008E236A" w:rsidRDefault="00FD1A05" w:rsidP="00C677C9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③</w:t>
            </w:r>
            <w:r w:rsid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多古　梅子</w:t>
            </w:r>
          </w:p>
        </w:tc>
        <w:tc>
          <w:tcPr>
            <w:tcW w:w="15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E9DB6" w14:textId="714912F5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祖母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4F6AD" w14:textId="5CFABFDE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84774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A09AD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21833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B04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14F5F635" w14:textId="77777777" w:rsidTr="006919A9">
        <w:trPr>
          <w:trHeight w:val="567"/>
        </w:trPr>
        <w:tc>
          <w:tcPr>
            <w:tcW w:w="282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4147E7" w14:textId="25E561D4" w:rsidR="00FD1A05" w:rsidRPr="008E236A" w:rsidRDefault="00FD1A05" w:rsidP="00FD1A05">
            <w:pPr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④</w:t>
            </w:r>
            <w:r w:rsidR="006919A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多古　米男</w:t>
            </w:r>
          </w:p>
        </w:tc>
        <w:tc>
          <w:tcPr>
            <w:tcW w:w="156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702816" w14:textId="3395E9A1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祖父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BBE8C30" w14:textId="67D1FC5D" w:rsidR="00FD1A05" w:rsidRPr="008E236A" w:rsidRDefault="006919A9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090-0000-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14F01E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C9135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6B5DB9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BF72FEA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  <w:tr w:rsidR="008E236A" w:rsidRPr="008E236A" w14:paraId="3BCCEEF4" w14:textId="77777777" w:rsidTr="006919A9">
        <w:trPr>
          <w:trHeight w:val="567"/>
        </w:trPr>
        <w:tc>
          <w:tcPr>
            <w:tcW w:w="282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30CB2" w14:textId="650FDB4E" w:rsidR="00FD1A05" w:rsidRPr="008E236A" w:rsidRDefault="00FD1A05" w:rsidP="00FD1A05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8E236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⑤</w:t>
            </w:r>
          </w:p>
        </w:tc>
        <w:tc>
          <w:tcPr>
            <w:tcW w:w="156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3AE068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C429" w14:textId="430AE963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50C39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2AA72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1A9AF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8959" w14:textId="77777777" w:rsidR="00FD1A05" w:rsidRPr="008E236A" w:rsidRDefault="00FD1A05" w:rsidP="00C677C9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</w:p>
        </w:tc>
      </w:tr>
    </w:tbl>
    <w:p w14:paraId="78AB91D8" w14:textId="14A86238" w:rsidR="00022381" w:rsidRPr="008E236A" w:rsidRDefault="00EF763E" w:rsidP="008B728E">
      <w:pPr>
        <w:rPr>
          <w:rFonts w:ascii="HG丸ｺﾞｼｯｸM-PRO" w:eastAsia="HG丸ｺﾞｼｯｸM-PRO" w:hAnsi="HG丸ｺﾞｼｯｸM-PRO"/>
          <w:color w:val="808080" w:themeColor="background1" w:themeShade="80"/>
        </w:rPr>
      </w:pPr>
      <w:r w:rsidRPr="008E236A">
        <w:rPr>
          <w:rFonts w:ascii="HG丸ｺﾞｼｯｸM-PRO" w:eastAsia="HG丸ｺﾞｼｯｸM-PRO" w:hAnsi="HG丸ｺﾞｼｯｸM-PRO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EC08B" wp14:editId="1B55899E">
                <wp:simplePos x="0" y="0"/>
                <wp:positionH relativeFrom="margin">
                  <wp:posOffset>448310</wp:posOffset>
                </wp:positionH>
                <wp:positionV relativeFrom="paragraph">
                  <wp:posOffset>95885</wp:posOffset>
                </wp:positionV>
                <wp:extent cx="5063490" cy="388620"/>
                <wp:effectExtent l="0" t="0" r="22860" b="11430"/>
                <wp:wrapNone/>
                <wp:docPr id="1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ED94B" w14:textId="1234ACB3" w:rsidR="003C7B8A" w:rsidRPr="00EF763E" w:rsidRDefault="003C7B8A" w:rsidP="003C7B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災害等の緊急時に迎えに</w:t>
                            </w:r>
                            <w:r w:rsidR="00EF763E" w:rsidRP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来られる方を順番に</w:t>
                            </w:r>
                            <w:r w:rsid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記入してください</w:t>
                            </w:r>
                            <w:r w:rsidR="00EF763E" w:rsidRPr="00EF7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2292F827" w14:textId="020695B5" w:rsidR="00022A84" w:rsidRPr="00EF763E" w:rsidRDefault="00022A84" w:rsidP="00022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EC08B" id="_x0000_s1031" style="position:absolute;left:0;text-align:left;margin-left:35.3pt;margin-top:7.55pt;width:398.7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" fillcolor="window" strokecolor="black [3213]" strokeweight="2pt">
                <v:textbox>
                  <w:txbxContent>
                    <w:p w14:paraId="676ED94B" w14:textId="1234ACB3" w:rsidR="003C7B8A" w:rsidRPr="00EF763E" w:rsidRDefault="003C7B8A" w:rsidP="003C7B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災害等の緊急時に迎えに</w:t>
                      </w:r>
                      <w:r w:rsidR="00EF763E" w:rsidRP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来られる方を順番に</w:t>
                      </w:r>
                      <w:r w:rsid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記入してください</w:t>
                      </w:r>
                      <w:r w:rsidR="00EF763E" w:rsidRPr="00EF76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14:paraId="2292F827" w14:textId="020695B5" w:rsidR="00022A84" w:rsidRPr="00EF763E" w:rsidRDefault="00022A84" w:rsidP="00022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32DA4" w14:textId="24197A20" w:rsidR="00022381" w:rsidRDefault="00022381" w:rsidP="008B728E">
      <w:pPr>
        <w:rPr>
          <w:rFonts w:ascii="HG丸ｺﾞｼｯｸM-PRO" w:eastAsia="HG丸ｺﾞｼｯｸM-PRO" w:hAnsi="HG丸ｺﾞｼｯｸM-PRO"/>
          <w:color w:val="7F7F7F" w:themeColor="text1" w:themeTint="80"/>
        </w:rPr>
      </w:pPr>
    </w:p>
    <w:p w14:paraId="5ED51334" w14:textId="527E627E" w:rsidR="00022381" w:rsidRDefault="00022381" w:rsidP="008B728E">
      <w:pPr>
        <w:rPr>
          <w:rFonts w:ascii="HG丸ｺﾞｼｯｸM-PRO" w:eastAsia="HG丸ｺﾞｼｯｸM-PRO" w:hAnsi="HG丸ｺﾞｼｯｸM-PRO"/>
          <w:color w:val="7F7F7F" w:themeColor="text1" w:themeTint="80"/>
        </w:rPr>
      </w:pPr>
    </w:p>
    <w:p w14:paraId="74D76525" w14:textId="246CB461" w:rsidR="00022381" w:rsidRPr="009A4E45" w:rsidRDefault="009A4E45" w:rsidP="009A4E45">
      <w:pPr>
        <w:tabs>
          <w:tab w:val="left" w:pos="7604"/>
          <w:tab w:val="right" w:pos="9921"/>
        </w:tabs>
        <w:jc w:val="left"/>
        <w:rPr>
          <w:rFonts w:ascii="HG丸ｺﾞｼｯｸM-PRO" w:eastAsia="HG丸ｺﾞｼｯｸM-PRO" w:hAnsi="HG丸ｺﾞｼｯｸM-PRO"/>
          <w:color w:val="7F7F7F" w:themeColor="text1" w:themeTint="8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A4E45">
        <w:rPr>
          <w:rFonts w:ascii="HG丸ｺﾞｼｯｸM-PRO" w:eastAsia="HG丸ｺﾞｼｯｸM-PRO" w:hAnsi="HG丸ｺﾞｼｯｸM-PRO"/>
          <w:color w:val="7F7F7F" w:themeColor="text1" w:themeTint="8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  <w:r w:rsidRPr="009A4E45">
        <w:rPr>
          <w:rFonts w:ascii="HG丸ｺﾞｼｯｸM-PRO" w:eastAsia="HG丸ｺﾞｼｯｸM-PRO" w:hAnsi="HG丸ｺﾞｼｯｸM-PRO"/>
          <w:color w:val="7F7F7F" w:themeColor="text1" w:themeTint="8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</w:p>
    <w:p w14:paraId="40DC1E47" w14:textId="195B9ECD" w:rsidR="006D533E" w:rsidRDefault="006D533E" w:rsidP="006D533E">
      <w:pPr>
        <w:jc w:val="center"/>
        <w:rPr>
          <w:rFonts w:ascii="HG丸ｺﾞｼｯｸM-PRO" w:eastAsia="HG丸ｺﾞｼｯｸM-PRO" w:hAnsi="HG丸ｺﾞｼｯｸM-PRO"/>
          <w:kern w:val="0"/>
          <w:sz w:val="32"/>
        </w:rPr>
      </w:pPr>
      <w:r w:rsidRPr="00166142">
        <w:rPr>
          <w:rFonts w:ascii="HG丸ｺﾞｼｯｸM-PRO" w:eastAsia="HG丸ｺﾞｼｯｸM-PRO" w:hAnsi="HG丸ｺﾞｼｯｸM-PRO" w:hint="eastAsia"/>
          <w:kern w:val="0"/>
          <w:sz w:val="32"/>
        </w:rPr>
        <w:t>園児</w:t>
      </w:r>
      <w:r>
        <w:rPr>
          <w:rFonts w:ascii="HG丸ｺﾞｼｯｸM-PRO" w:eastAsia="HG丸ｺﾞｼｯｸM-PRO" w:hAnsi="HG丸ｺﾞｼｯｸM-PRO" w:hint="eastAsia"/>
          <w:kern w:val="0"/>
          <w:sz w:val="32"/>
        </w:rPr>
        <w:t>引き渡しカード</w:t>
      </w:r>
    </w:p>
    <w:tbl>
      <w:tblPr>
        <w:tblStyle w:val="a3"/>
        <w:tblpPr w:leftFromText="142" w:rightFromText="142" w:vertAnchor="text" w:horzAnchor="margin" w:tblpY="322"/>
        <w:tblW w:w="9483" w:type="dxa"/>
        <w:tblLook w:val="04A0" w:firstRow="1" w:lastRow="0" w:firstColumn="1" w:lastColumn="0" w:noHBand="0" w:noVBand="1"/>
      </w:tblPr>
      <w:tblGrid>
        <w:gridCol w:w="1838"/>
        <w:gridCol w:w="992"/>
        <w:gridCol w:w="2967"/>
        <w:gridCol w:w="709"/>
        <w:gridCol w:w="709"/>
        <w:gridCol w:w="2268"/>
      </w:tblGrid>
      <w:tr w:rsidR="006919A9" w:rsidRPr="00236826" w14:paraId="12531555" w14:textId="77777777" w:rsidTr="006919A9">
        <w:trPr>
          <w:trHeight w:val="38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1660229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216DD91B" w14:textId="77777777" w:rsidR="006919A9" w:rsidRPr="00236826" w:rsidRDefault="006919A9" w:rsidP="006919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bottom w:val="dotted" w:sz="4" w:space="0" w:color="auto"/>
            </w:tcBorders>
          </w:tcPr>
          <w:p w14:paraId="0E2E9E1A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D741540" w14:textId="77777777" w:rsidR="006919A9" w:rsidRDefault="006919A9" w:rsidP="006919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59600EDE" w14:textId="77777777" w:rsidR="006919A9" w:rsidRPr="00236826" w:rsidRDefault="006919A9" w:rsidP="006919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5273396" w14:textId="77777777" w:rsidR="006919A9" w:rsidRPr="00FD1A05" w:rsidRDefault="006919A9" w:rsidP="00691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令和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F2F2A2" w14:textId="272E6329" w:rsidR="006919A9" w:rsidRPr="00236826" w:rsidRDefault="006919A9" w:rsidP="006919A9">
            <w:pPr>
              <w:ind w:rightChars="-45" w:right="-9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6919A9" w:rsidRPr="00236826" w14:paraId="52B3F02C" w14:textId="77777777" w:rsidTr="006919A9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66279C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20A5B53" w14:textId="77777777" w:rsidR="006919A9" w:rsidRPr="00236826" w:rsidRDefault="006919A9" w:rsidP="006919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3682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園児名</w:t>
            </w:r>
          </w:p>
        </w:tc>
        <w:tc>
          <w:tcPr>
            <w:tcW w:w="2967" w:type="dxa"/>
            <w:vMerge w:val="restart"/>
            <w:tcBorders>
              <w:top w:val="dotted" w:sz="4" w:space="0" w:color="auto"/>
            </w:tcBorders>
          </w:tcPr>
          <w:p w14:paraId="025E35DB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14:paraId="7344B699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2E1DF396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E16908A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19A9" w:rsidRPr="00236826" w14:paraId="349DE9FF" w14:textId="77777777" w:rsidTr="006919A9">
        <w:trPr>
          <w:trHeight w:val="38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C11B35B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2E1A8F10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7" w:type="dxa"/>
            <w:vMerge/>
            <w:tcBorders>
              <w:bottom w:val="single" w:sz="12" w:space="0" w:color="auto"/>
            </w:tcBorders>
          </w:tcPr>
          <w:p w14:paraId="4BEF2CF5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19C8C2B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</w:tcPr>
          <w:p w14:paraId="5DBA2D4E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8E174" w14:textId="77777777" w:rsidR="006919A9" w:rsidRPr="00236826" w:rsidRDefault="006919A9" w:rsidP="006919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E7CBE0" w14:textId="6D8ABDF7" w:rsidR="006919A9" w:rsidRPr="006919A9" w:rsidRDefault="006919A9" w:rsidP="006919A9">
      <w:pPr>
        <w:tabs>
          <w:tab w:val="left" w:pos="7756"/>
        </w:tabs>
        <w:jc w:val="left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/>
          <w:sz w:val="32"/>
        </w:rPr>
        <w:tab/>
      </w:r>
      <w:r w:rsidRPr="006919A9">
        <w:rPr>
          <w:rFonts w:ascii="HG丸ｺﾞｼｯｸM-PRO" w:eastAsia="HG丸ｺﾞｼｯｸM-PRO" w:hAnsi="HG丸ｺﾞｼｯｸM-PRO" w:hint="eastAsia"/>
          <w:sz w:val="20"/>
          <w:szCs w:val="14"/>
        </w:rPr>
        <w:t>太枠の中を記入</w:t>
      </w:r>
    </w:p>
    <w:p w14:paraId="5782534C" w14:textId="1A7233B9" w:rsidR="006D533E" w:rsidRPr="00B6184F" w:rsidRDefault="006D533E" w:rsidP="006D533E">
      <w:pPr>
        <w:wordWrap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pPr w:leftFromText="142" w:rightFromText="142" w:vertAnchor="text" w:horzAnchor="margin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409"/>
        <w:gridCol w:w="673"/>
        <w:gridCol w:w="674"/>
        <w:gridCol w:w="673"/>
        <w:gridCol w:w="674"/>
      </w:tblGrid>
      <w:tr w:rsidR="008175A4" w:rsidRPr="00FD2E33" w14:paraId="31CA5CF9" w14:textId="77777777" w:rsidTr="009A4E45">
        <w:trPr>
          <w:trHeight w:val="340"/>
        </w:trPr>
        <w:tc>
          <w:tcPr>
            <w:tcW w:w="67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D9F3B0F" w14:textId="77777777" w:rsidR="008175A4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◎　</w:t>
            </w:r>
            <w:r w:rsidRPr="008175A4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2400" w:id="-505229824"/>
              </w:rPr>
              <w:t>迎えに来る</w:t>
            </w:r>
            <w:r w:rsidRPr="008175A4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2400" w:id="-505229824"/>
              </w:rPr>
              <w:t>方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◎</w:t>
            </w:r>
          </w:p>
        </w:tc>
        <w:tc>
          <w:tcPr>
            <w:tcW w:w="26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98118" w14:textId="77777777" w:rsidR="008175A4" w:rsidRPr="00D43271" w:rsidRDefault="008175A4" w:rsidP="009A4E45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  <w:r w:rsidRPr="00584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</w:p>
        </w:tc>
      </w:tr>
      <w:tr w:rsidR="008175A4" w:rsidRPr="00FD2E33" w14:paraId="513F2A79" w14:textId="77777777" w:rsidTr="009A4E45">
        <w:trPr>
          <w:trHeight w:val="34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5D7B9F" w14:textId="77777777" w:rsidR="008175A4" w:rsidRPr="00B6184F" w:rsidRDefault="008175A4" w:rsidP="009A4E45">
            <w:pPr>
              <w:wordWrap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B6184F">
              <w:rPr>
                <w:rFonts w:ascii="HG丸ｺﾞｼｯｸM-PRO" w:eastAsia="HG丸ｺﾞｼｯｸM-PRO" w:hAnsi="HG丸ｺﾞｼｯｸM-PRO" w:hint="eastAsia"/>
                <w:sz w:val="18"/>
              </w:rPr>
              <w:t>な</w:t>
            </w:r>
          </w:p>
          <w:p w14:paraId="0C5C6153" w14:textId="77777777" w:rsidR="008175A4" w:rsidRPr="00FD2E33" w:rsidRDefault="008175A4" w:rsidP="009A4E45">
            <w:pPr>
              <w:wordWrap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0E6978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F102E6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091763" w14:textId="77777777" w:rsidR="008175A4" w:rsidRPr="00D43271" w:rsidRDefault="008175A4" w:rsidP="009A4E45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D2DEBF" w14:textId="77777777" w:rsidR="008175A4" w:rsidRPr="00D43271" w:rsidRDefault="008175A4" w:rsidP="009A4E45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B81E8C" w14:textId="77777777" w:rsidR="008175A4" w:rsidRPr="00D43271" w:rsidRDefault="008175A4" w:rsidP="009A4E45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8E6E7" w14:textId="77777777" w:rsidR="008175A4" w:rsidRPr="00D43271" w:rsidRDefault="008175A4" w:rsidP="009A4E45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D43271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8175A4" w:rsidRPr="00FD2E33" w14:paraId="1EDA994B" w14:textId="77777777" w:rsidTr="009A4E45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F4D35DA" w14:textId="77777777" w:rsidR="008175A4" w:rsidRPr="00FD2E33" w:rsidRDefault="008175A4" w:rsidP="009A4E45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17DA7D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E25D5A3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819B17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27A922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9046C8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F840CC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75A4" w:rsidRPr="00FD2E33" w14:paraId="58C56C97" w14:textId="77777777" w:rsidTr="009A4E45">
        <w:trPr>
          <w:trHeight w:val="567"/>
        </w:trPr>
        <w:tc>
          <w:tcPr>
            <w:tcW w:w="283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379B27" w14:textId="77777777" w:rsidR="008175A4" w:rsidRPr="00FD2E33" w:rsidRDefault="008175A4" w:rsidP="009A4E45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47F6E4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D76CDC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77FA35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68544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35C85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31137D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19A9" w:rsidRPr="00FD2E33" w14:paraId="717C4CED" w14:textId="77777777" w:rsidTr="009A4E45">
        <w:trPr>
          <w:trHeight w:val="567"/>
        </w:trPr>
        <w:tc>
          <w:tcPr>
            <w:tcW w:w="283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3AFF4" w14:textId="77777777" w:rsidR="008175A4" w:rsidRPr="00FD2E33" w:rsidRDefault="008175A4" w:rsidP="009A4E45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E1E7F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D2E7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CAAD4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25CCF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F4A36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F1BB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19A9" w:rsidRPr="00FD2E33" w14:paraId="1CC37D07" w14:textId="77777777" w:rsidTr="009A4E45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01091" w14:textId="697E405F" w:rsidR="008175A4" w:rsidRPr="00FD2E33" w:rsidRDefault="008175A4" w:rsidP="009A4E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856E1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9C52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ADA46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94D46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665D4E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316623C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19A9" w:rsidRPr="00FD2E33" w14:paraId="7F3708FC" w14:textId="77777777" w:rsidTr="009A4E45">
        <w:trPr>
          <w:trHeight w:val="567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A0383B" w14:textId="5E00E045" w:rsidR="008175A4" w:rsidRPr="00FD2E33" w:rsidRDefault="008175A4" w:rsidP="009A4E45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99FC3D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6A9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C89DB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4196B0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EA8CA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8D5" w14:textId="77777777" w:rsidR="008175A4" w:rsidRPr="00FD2E33" w:rsidRDefault="008175A4" w:rsidP="009A4E45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9AC3D8" w14:textId="77777777" w:rsidR="008B728E" w:rsidRPr="0058467E" w:rsidRDefault="008B728E" w:rsidP="008B728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F57E966" w14:textId="77777777" w:rsidR="008B728E" w:rsidRPr="00FD2E33" w:rsidRDefault="008B728E" w:rsidP="008B728E">
      <w:pPr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684F9E" wp14:editId="6FC336DD">
                <wp:simplePos x="0" y="0"/>
                <wp:positionH relativeFrom="column">
                  <wp:posOffset>-487045</wp:posOffset>
                </wp:positionH>
                <wp:positionV relativeFrom="margin">
                  <wp:align>center</wp:align>
                </wp:positionV>
                <wp:extent cx="673354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DB4F7" id="直線コネクタ 9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38.35pt,0" to="49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" strokecolor="#a5a5a5 [2092]">
                <v:stroke dashstyle="dashDot"/>
                <w10:wrap anchory="margin"/>
              </v:line>
            </w:pict>
          </mc:Fallback>
        </mc:AlternateContent>
      </w:r>
    </w:p>
    <w:p w14:paraId="3AA19CD0" w14:textId="77777777" w:rsidR="00FD2E33" w:rsidRPr="00FD2E33" w:rsidRDefault="005C3885" w:rsidP="00B6184F">
      <w:pPr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1CADA7" wp14:editId="7A3EB2C3">
                <wp:simplePos x="0" y="0"/>
                <wp:positionH relativeFrom="column">
                  <wp:posOffset>-487045</wp:posOffset>
                </wp:positionH>
                <wp:positionV relativeFrom="page">
                  <wp:posOffset>5346065</wp:posOffset>
                </wp:positionV>
                <wp:extent cx="673354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544AB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35pt,420.95pt" to="491.8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" strokecolor="#a5a5a5 [2092]">
                <v:stroke dashstyle="dashDot"/>
                <w10:wrap anchory="page"/>
              </v:line>
            </w:pict>
          </mc:Fallback>
        </mc:AlternateContent>
      </w:r>
    </w:p>
    <w:sectPr w:rsidR="00FD2E33" w:rsidRPr="00FD2E33" w:rsidSect="006D533E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5C31" w14:textId="77777777" w:rsidR="005C3292" w:rsidRDefault="005C3292" w:rsidP="00B36975">
      <w:r>
        <w:separator/>
      </w:r>
    </w:p>
  </w:endnote>
  <w:endnote w:type="continuationSeparator" w:id="0">
    <w:p w14:paraId="3B633B8E" w14:textId="77777777" w:rsidR="005C3292" w:rsidRDefault="005C3292" w:rsidP="00B3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22A7" w14:textId="77777777" w:rsidR="005C3292" w:rsidRDefault="005C3292" w:rsidP="00B36975">
      <w:r>
        <w:separator/>
      </w:r>
    </w:p>
  </w:footnote>
  <w:footnote w:type="continuationSeparator" w:id="0">
    <w:p w14:paraId="2A1BECEC" w14:textId="77777777" w:rsidR="005C3292" w:rsidRDefault="005C3292" w:rsidP="00B3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A"/>
    <w:rsid w:val="00022381"/>
    <w:rsid w:val="00022A84"/>
    <w:rsid w:val="00033008"/>
    <w:rsid w:val="00040EB5"/>
    <w:rsid w:val="00053E59"/>
    <w:rsid w:val="000A6250"/>
    <w:rsid w:val="00134421"/>
    <w:rsid w:val="00166142"/>
    <w:rsid w:val="001D225A"/>
    <w:rsid w:val="0020162A"/>
    <w:rsid w:val="002328FE"/>
    <w:rsid w:val="00384433"/>
    <w:rsid w:val="003C7B8A"/>
    <w:rsid w:val="004332C3"/>
    <w:rsid w:val="00486DDC"/>
    <w:rsid w:val="0049524A"/>
    <w:rsid w:val="00505BCC"/>
    <w:rsid w:val="00543E08"/>
    <w:rsid w:val="0058467E"/>
    <w:rsid w:val="005C3292"/>
    <w:rsid w:val="005C3885"/>
    <w:rsid w:val="005D2DB8"/>
    <w:rsid w:val="00643E2F"/>
    <w:rsid w:val="006919A9"/>
    <w:rsid w:val="006D533E"/>
    <w:rsid w:val="0076419F"/>
    <w:rsid w:val="008175A4"/>
    <w:rsid w:val="008B728E"/>
    <w:rsid w:val="008E236A"/>
    <w:rsid w:val="009A4E45"/>
    <w:rsid w:val="00AA06F8"/>
    <w:rsid w:val="00AA0EB2"/>
    <w:rsid w:val="00B36975"/>
    <w:rsid w:val="00B6184F"/>
    <w:rsid w:val="00B835D4"/>
    <w:rsid w:val="00CA725F"/>
    <w:rsid w:val="00D252AC"/>
    <w:rsid w:val="00D43271"/>
    <w:rsid w:val="00EB39E9"/>
    <w:rsid w:val="00EF763E"/>
    <w:rsid w:val="00F70F39"/>
    <w:rsid w:val="00FA56D5"/>
    <w:rsid w:val="00FB5A3C"/>
    <w:rsid w:val="00FD1A05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3A7A3"/>
  <w15:docId w15:val="{D2FC5C6C-1526-45A2-885D-36B02E9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3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975"/>
  </w:style>
  <w:style w:type="paragraph" w:styleId="a8">
    <w:name w:val="footer"/>
    <w:basedOn w:val="a"/>
    <w:link w:val="a9"/>
    <w:uiPriority w:val="99"/>
    <w:unhideWhenUsed/>
    <w:rsid w:val="00B36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5CE8-5FF4-417D-BA7C-3FF8C23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本 美波</cp:lastModifiedBy>
  <cp:revision>18</cp:revision>
  <cp:lastPrinted>2026-01-29T23:56:00Z</cp:lastPrinted>
  <dcterms:created xsi:type="dcterms:W3CDTF">2017-03-09T10:01:00Z</dcterms:created>
  <dcterms:modified xsi:type="dcterms:W3CDTF">2026-01-30T00:05:00Z</dcterms:modified>
</cp:coreProperties>
</file>